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C02D" w14:textId="77777777" w:rsidR="00B87E28" w:rsidRPr="00CF0549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CF0549" w14:paraId="24188A5B" w14:textId="77777777" w:rsidTr="00367BFA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65485CAF" w14:textId="77777777" w:rsidR="00367BFA" w:rsidRPr="00CF0549" w:rsidRDefault="00367BFA" w:rsidP="00367BFA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PERMIT INFORMATION</w:t>
            </w:r>
          </w:p>
        </w:tc>
      </w:tr>
    </w:tbl>
    <w:p w14:paraId="5C80844C" w14:textId="77777777" w:rsidR="006579D2" w:rsidRPr="00CF0549" w:rsidRDefault="006579D2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49603D23" w14:textId="77777777" w:rsidR="00E379DA" w:rsidRPr="00CF0549" w:rsidRDefault="00E379DA" w:rsidP="00E379DA">
      <w:pPr>
        <w:ind w:hanging="90"/>
        <w:rPr>
          <w:rStyle w:val="A5"/>
          <w:rFonts w:ascii="Times New Roman" w:hAnsi="Times New Roman" w:cs="Times New Roman"/>
          <w:sz w:val="22"/>
          <w:szCs w:val="22"/>
        </w:rPr>
      </w:pPr>
    </w:p>
    <w:p w14:paraId="0C164647" w14:textId="77777777" w:rsidR="00F10552" w:rsidRPr="00CF0549" w:rsidRDefault="00367BFA" w:rsidP="00E379DA">
      <w:pPr>
        <w:ind w:hanging="90"/>
        <w:rPr>
          <w:rFonts w:ascii="Times New Roman" w:hAnsi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CONSUMPTIVE USE PERMIT NUMBER: ____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CF0549">
        <w:rPr>
          <w:rStyle w:val="A5"/>
          <w:rFonts w:ascii="Times New Roman" w:hAnsi="Times New Roman" w:cs="Times New Roman"/>
          <w:sz w:val="22"/>
          <w:szCs w:val="22"/>
        </w:rPr>
        <w:t>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CF0549">
        <w:rPr>
          <w:rStyle w:val="A5"/>
          <w:rFonts w:ascii="Times New Roman" w:hAnsi="Times New Roman" w:cs="Times New Roman"/>
          <w:sz w:val="22"/>
          <w:szCs w:val="22"/>
        </w:rPr>
        <w:t>___</w:t>
      </w:r>
      <w:proofErr w:type="gramStart"/>
      <w:r w:rsidRPr="00CF0549">
        <w:rPr>
          <w:rStyle w:val="A5"/>
          <w:rFonts w:ascii="Times New Roman" w:hAnsi="Times New Roman" w:cs="Times New Roman"/>
          <w:sz w:val="22"/>
          <w:szCs w:val="22"/>
        </w:rPr>
        <w:t xml:space="preserve">_  </w:t>
      </w:r>
      <w:r w:rsidR="00F10552" w:rsidRPr="00CF0549">
        <w:rPr>
          <w:rFonts w:ascii="Times New Roman" w:hAnsi="Times New Roman"/>
          <w:sz w:val="22"/>
          <w:szCs w:val="22"/>
        </w:rPr>
        <w:t>COMPLIANCE</w:t>
      </w:r>
      <w:proofErr w:type="gramEnd"/>
      <w:r w:rsidR="00F10552" w:rsidRPr="00CF0549">
        <w:rPr>
          <w:rFonts w:ascii="Times New Roman" w:hAnsi="Times New Roman"/>
          <w:sz w:val="22"/>
          <w:szCs w:val="22"/>
        </w:rPr>
        <w:t xml:space="preserve"> ITEM: _____________</w:t>
      </w:r>
    </w:p>
    <w:p w14:paraId="4D92CE1C" w14:textId="77777777" w:rsidR="00367BFA" w:rsidRPr="00CF0549" w:rsidRDefault="00367BFA" w:rsidP="00E379DA">
      <w:pPr>
        <w:pStyle w:val="Pa1"/>
        <w:spacing w:line="240" w:lineRule="auto"/>
        <w:contextualSpacing/>
        <w:rPr>
          <w:rStyle w:val="A5"/>
          <w:rFonts w:ascii="Times New Roman" w:hAnsi="Times New Roman" w:cs="Times New Roman"/>
          <w:sz w:val="22"/>
          <w:szCs w:val="22"/>
        </w:rPr>
      </w:pPr>
    </w:p>
    <w:p w14:paraId="13F9EA7B" w14:textId="77777777" w:rsidR="00F10552" w:rsidRPr="00CF0549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PERMITTEE NAME: ________________________________________________________________</w:t>
      </w:r>
    </w:p>
    <w:p w14:paraId="75A53025" w14:textId="77777777" w:rsidR="00F10552" w:rsidRPr="00CF0549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</w:p>
    <w:p w14:paraId="5D34F5DF" w14:textId="77777777" w:rsidR="00367BFA" w:rsidRPr="00CF0549" w:rsidRDefault="00367BFA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PROJECT NAME:  ________________________________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______________________________</w:t>
      </w:r>
    </w:p>
    <w:p w14:paraId="53C964B8" w14:textId="77777777" w:rsidR="00367BFA" w:rsidRPr="00CF0549" w:rsidRDefault="00367BFA" w:rsidP="00367BFA">
      <w:pPr>
        <w:rPr>
          <w:rFonts w:ascii="Times New Roman" w:hAnsi="Times New Roman"/>
          <w:sz w:val="22"/>
          <w:szCs w:val="22"/>
        </w:rPr>
      </w:pPr>
    </w:p>
    <w:p w14:paraId="7029D895" w14:textId="77777777" w:rsidR="0076284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sz w:val="22"/>
          <w:szCs w:val="22"/>
        </w:rPr>
        <w:t>AUTHORIZATION STATEMENT</w:t>
      </w:r>
      <w:r w:rsidR="0076284A" w:rsidRPr="00CF0549">
        <w:rPr>
          <w:rFonts w:ascii="Times New Roman" w:hAnsi="Times New Roman"/>
          <w:sz w:val="22"/>
          <w:szCs w:val="22"/>
        </w:rPr>
        <w:t>:</w:t>
      </w:r>
    </w:p>
    <w:p w14:paraId="1066C1FF" w14:textId="10A95BBA" w:rsidR="00367BFA" w:rsidRPr="00CF0549" w:rsidRDefault="00B17335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ACA85" wp14:editId="52A75DEE">
                <wp:simplePos x="0" y="0"/>
                <wp:positionH relativeFrom="column">
                  <wp:posOffset>-38100</wp:posOffset>
                </wp:positionH>
                <wp:positionV relativeFrom="paragraph">
                  <wp:posOffset>81280</wp:posOffset>
                </wp:positionV>
                <wp:extent cx="5924550" cy="716280"/>
                <wp:effectExtent l="0" t="0" r="19050" b="26670"/>
                <wp:wrapNone/>
                <wp:docPr id="382137046" name="Rectangle 4" descr="Authorization Statement Form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32EA5" id="Rectangle 4" o:spid="_x0000_s1026" alt="Authorization Statement Form Field" style="position:absolute;margin-left:-3pt;margin-top:6.4pt;width:466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"/>
            </w:pict>
          </mc:Fallback>
        </mc:AlternateContent>
      </w:r>
    </w:p>
    <w:p w14:paraId="512CFC79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45DE8792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0503CF2C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7E2F8A5F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00DC51FB" w14:textId="77777777" w:rsidR="0076284A" w:rsidRPr="00CF0549" w:rsidRDefault="0076284A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1F41BA37" w14:textId="77777777" w:rsidR="00B87E28" w:rsidRPr="00CF0549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5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CF0549" w14:paraId="66E84018" w14:textId="77777777" w:rsidTr="00375898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37919404" w14:textId="77777777" w:rsidR="00367BFA" w:rsidRPr="00CF0549" w:rsidRDefault="00367BFA" w:rsidP="00375898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CONTINUNING USE</w:t>
            </w:r>
          </w:p>
        </w:tc>
      </w:tr>
    </w:tbl>
    <w:p w14:paraId="76EFCAC2" w14:textId="77777777" w:rsidR="0076284A" w:rsidRPr="00CF0549" w:rsidRDefault="0076284A" w:rsidP="0076284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28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Continuing Use"/>
      </w:tblPr>
      <w:tblGrid>
        <w:gridCol w:w="7128"/>
        <w:gridCol w:w="1260"/>
        <w:gridCol w:w="1260"/>
      </w:tblGrid>
      <w:tr w:rsidR="0076284A" w:rsidRPr="00CF0549" w14:paraId="7772C484" w14:textId="77777777" w:rsidTr="00367BFA">
        <w:trPr>
          <w:trHeight w:val="707"/>
        </w:trPr>
        <w:tc>
          <w:tcPr>
            <w:tcW w:w="7128" w:type="dxa"/>
            <w:vAlign w:val="center"/>
          </w:tcPr>
          <w:p w14:paraId="68425FD9" w14:textId="77777777" w:rsidR="0076284A" w:rsidRPr="00CF0549" w:rsidRDefault="0076284A" w:rsidP="00367BFA">
            <w:pPr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 xml:space="preserve">Do you still own, lease, or control the property on which the permitted withdrawal point(s) is located? </w:t>
            </w:r>
          </w:p>
        </w:tc>
        <w:tc>
          <w:tcPr>
            <w:tcW w:w="1260" w:type="dxa"/>
            <w:vAlign w:val="center"/>
          </w:tcPr>
          <w:p w14:paraId="5563ECE9" w14:textId="77777777" w:rsidR="0076284A" w:rsidRPr="00CF0549" w:rsidRDefault="00367BFA" w:rsidP="00367BFA">
            <w:pPr>
              <w:jc w:val="center"/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</w:rPr>
              <w:t xml:space="preserve"> </w:t>
            </w:r>
            <w:r w:rsidRPr="00CF0549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60" w:type="dxa"/>
            <w:vAlign w:val="center"/>
          </w:tcPr>
          <w:p w14:paraId="758481C1" w14:textId="77777777" w:rsidR="0076284A" w:rsidRPr="00CF0549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76284A" w:rsidRPr="00CF0549" w14:paraId="0807234F" w14:textId="77777777" w:rsidTr="00367BFA">
        <w:trPr>
          <w:trHeight w:val="725"/>
        </w:trPr>
        <w:tc>
          <w:tcPr>
            <w:tcW w:w="7128" w:type="dxa"/>
            <w:vAlign w:val="center"/>
          </w:tcPr>
          <w:p w14:paraId="08EA0274" w14:textId="77777777" w:rsidR="0076284A" w:rsidRPr="00CF0549" w:rsidRDefault="009D2B34" w:rsidP="009D2B3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 xml:space="preserve">Did you use water for the purposes identified in the authorization statement above during the past calendar year?       </w:t>
            </w:r>
          </w:p>
        </w:tc>
        <w:tc>
          <w:tcPr>
            <w:tcW w:w="1260" w:type="dxa"/>
            <w:vAlign w:val="center"/>
          </w:tcPr>
          <w:p w14:paraId="146CD16B" w14:textId="77777777" w:rsidR="0076284A" w:rsidRPr="00CF0549" w:rsidRDefault="00367BFA" w:rsidP="00367BFA">
            <w:pPr>
              <w:jc w:val="center"/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</w:rPr>
              <w:t xml:space="preserve"> </w:t>
            </w:r>
            <w:r w:rsidRPr="00CF0549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60" w:type="dxa"/>
            <w:vAlign w:val="center"/>
          </w:tcPr>
          <w:p w14:paraId="2DAAAEF8" w14:textId="77777777" w:rsidR="0076284A" w:rsidRPr="00CF0549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367BFA" w:rsidRPr="00CF0549" w14:paraId="6F6AB03B" w14:textId="77777777" w:rsidTr="00A73F31">
        <w:trPr>
          <w:trHeight w:val="1560"/>
        </w:trPr>
        <w:tc>
          <w:tcPr>
            <w:tcW w:w="9648" w:type="dxa"/>
            <w:gridSpan w:val="3"/>
            <w:vAlign w:val="bottom"/>
          </w:tcPr>
          <w:p w14:paraId="14E23E8E" w14:textId="77777777" w:rsidR="00367BFA" w:rsidRPr="00CF0549" w:rsidRDefault="00367BFA" w:rsidP="0076284A">
            <w:pPr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>If you answered No to either of these questions, please explain below:</w:t>
            </w:r>
          </w:p>
          <w:p w14:paraId="4686918C" w14:textId="77777777" w:rsidR="00367BFA" w:rsidRPr="00CF0549" w:rsidRDefault="00367BFA" w:rsidP="0076284A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338A7809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t>__________________________________________________________________</w:t>
            </w:r>
          </w:p>
          <w:p w14:paraId="622BB261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</w:p>
          <w:p w14:paraId="41672D86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t>___________________________________________________________________</w:t>
            </w:r>
          </w:p>
          <w:p w14:paraId="2E4A31F1" w14:textId="77777777" w:rsidR="00367BFA" w:rsidRPr="00CF0549" w:rsidRDefault="00367BFA" w:rsidP="00367BFA">
            <w:pPr>
              <w:rPr>
                <w:rFonts w:ascii="Times New Roman" w:hAnsi="Times New Roman"/>
              </w:rPr>
            </w:pPr>
          </w:p>
        </w:tc>
      </w:tr>
    </w:tbl>
    <w:p w14:paraId="6AF7C4C9" w14:textId="77777777" w:rsidR="00135B9F" w:rsidRPr="00CF0549" w:rsidRDefault="00135B9F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3E454EE0" w14:textId="77777777" w:rsidR="00B87E28" w:rsidRPr="00CF0549" w:rsidRDefault="00B87E28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73F31" w:rsidRPr="00CF0549" w14:paraId="2149DBD8" w14:textId="77777777" w:rsidTr="00A73F31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03EFCAF5" w14:textId="77777777" w:rsidR="00A73F31" w:rsidRPr="00CF0549" w:rsidRDefault="00A73F31" w:rsidP="00A73F31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SUBMITTER INFORMATION</w:t>
            </w:r>
          </w:p>
        </w:tc>
      </w:tr>
    </w:tbl>
    <w:p w14:paraId="2983A1D8" w14:textId="77777777" w:rsidR="00356EE8" w:rsidRPr="00CF0549" w:rsidRDefault="00356EE8" w:rsidP="00356E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9E4B409" w14:textId="77777777" w:rsidR="00375898" w:rsidRPr="00CF0549" w:rsidRDefault="0037589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14:paraId="15DB8B93" w14:textId="77777777" w:rsidR="006579D2" w:rsidRPr="00CF0549" w:rsidRDefault="00A73F31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sz w:val="22"/>
          <w:szCs w:val="22"/>
        </w:rPr>
        <w:t>NAME</w:t>
      </w:r>
      <w:r w:rsidR="006579D2" w:rsidRPr="00CF0549">
        <w:rPr>
          <w:rFonts w:ascii="Times New Roman" w:hAnsi="Times New Roman"/>
          <w:sz w:val="22"/>
          <w:szCs w:val="22"/>
        </w:rPr>
        <w:t xml:space="preserve"> (Please Print)</w:t>
      </w:r>
      <w:r w:rsidRPr="00CF0549">
        <w:rPr>
          <w:rFonts w:ascii="Times New Roman" w:hAnsi="Times New Roman"/>
          <w:sz w:val="22"/>
          <w:szCs w:val="22"/>
        </w:rPr>
        <w:t>:</w:t>
      </w:r>
      <w:r w:rsidR="00F10552" w:rsidRPr="00CF0549">
        <w:rPr>
          <w:rFonts w:ascii="Times New Roman" w:hAnsi="Times New Roman"/>
          <w:sz w:val="22"/>
          <w:szCs w:val="22"/>
        </w:rPr>
        <w:t xml:space="preserve"> ____________________</w:t>
      </w:r>
      <w:r w:rsidR="008D1D4B" w:rsidRPr="00CF0549">
        <w:rPr>
          <w:rFonts w:ascii="Times New Roman" w:hAnsi="Times New Roman"/>
          <w:sz w:val="22"/>
          <w:szCs w:val="22"/>
        </w:rPr>
        <w:t>___</w:t>
      </w:r>
      <w:r w:rsidR="00F10552" w:rsidRPr="00CF0549">
        <w:rPr>
          <w:rFonts w:ascii="Times New Roman" w:hAnsi="Times New Roman"/>
          <w:sz w:val="22"/>
          <w:szCs w:val="22"/>
        </w:rPr>
        <w:t>__</w:t>
      </w:r>
      <w:r w:rsidR="00F10552" w:rsidRPr="00CF0549">
        <w:rPr>
          <w:rFonts w:ascii="Times New Roman" w:hAnsi="Times New Roman"/>
          <w:sz w:val="22"/>
          <w:szCs w:val="22"/>
        </w:rPr>
        <w:tab/>
        <w:t>DATE: _____________________</w:t>
      </w:r>
      <w:r w:rsidR="00B87E28" w:rsidRPr="00CF0549">
        <w:rPr>
          <w:rFonts w:ascii="Times New Roman" w:hAnsi="Times New Roman"/>
          <w:sz w:val="22"/>
          <w:szCs w:val="22"/>
        </w:rPr>
        <w:t>_</w:t>
      </w:r>
      <w:r w:rsidR="00F10552" w:rsidRPr="00CF0549">
        <w:rPr>
          <w:rFonts w:ascii="Times New Roman" w:hAnsi="Times New Roman"/>
          <w:sz w:val="22"/>
          <w:szCs w:val="22"/>
        </w:rPr>
        <w:t>____</w:t>
      </w:r>
    </w:p>
    <w:p w14:paraId="228632C3" w14:textId="77777777" w:rsidR="00F10552" w:rsidRPr="00CF0549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1562AB3" w14:textId="77777777" w:rsidR="00F10552" w:rsidRPr="00CF0549" w:rsidRDefault="00F10552" w:rsidP="00F10552">
      <w:pPr>
        <w:pStyle w:val="Default"/>
        <w:ind w:left="-720" w:firstLine="720"/>
        <w:rPr>
          <w:rFonts w:ascii="Times New Roman" w:hAnsi="Times New Roman" w:cs="Times New Roman"/>
          <w:sz w:val="22"/>
          <w:szCs w:val="22"/>
        </w:rPr>
      </w:pPr>
      <w:r w:rsidRPr="00CF0549">
        <w:rPr>
          <w:rFonts w:ascii="Times New Roman" w:hAnsi="Times New Roman" w:cs="Times New Roman"/>
          <w:sz w:val="22"/>
          <w:szCs w:val="22"/>
        </w:rPr>
        <w:t>EMAIL ADDRESS: ___________________________</w:t>
      </w:r>
      <w:r w:rsidRPr="00CF0549">
        <w:rPr>
          <w:rFonts w:ascii="Times New Roman" w:hAnsi="Times New Roman" w:cs="Times New Roman"/>
          <w:sz w:val="22"/>
          <w:szCs w:val="22"/>
        </w:rPr>
        <w:tab/>
        <w:t>PHONE NUMBER:</w:t>
      </w:r>
      <w:r w:rsidR="008D1D4B" w:rsidRPr="00CF0549">
        <w:rPr>
          <w:rFonts w:ascii="Times New Roman" w:hAnsi="Times New Roman" w:cs="Times New Roman"/>
          <w:sz w:val="22"/>
          <w:szCs w:val="22"/>
        </w:rPr>
        <w:t xml:space="preserve"> </w:t>
      </w:r>
      <w:r w:rsidRPr="00CF0549">
        <w:rPr>
          <w:rFonts w:ascii="Times New Roman" w:hAnsi="Times New Roman" w:cs="Times New Roman"/>
          <w:sz w:val="22"/>
          <w:szCs w:val="22"/>
        </w:rPr>
        <w:t>________________</w:t>
      </w:r>
    </w:p>
    <w:p w14:paraId="31B0CFEC" w14:textId="77777777" w:rsidR="006579D2" w:rsidRPr="00CF0549" w:rsidRDefault="006579D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72561BB" w14:textId="77777777" w:rsidR="00135B9F" w:rsidRPr="00CF0549" w:rsidRDefault="00F10552" w:rsidP="008D1D4B">
      <w:pPr>
        <w:autoSpaceDE w:val="0"/>
        <w:autoSpaceDN w:val="0"/>
        <w:adjustRightInd w:val="0"/>
        <w:ind w:left="540" w:right="630"/>
        <w:rPr>
          <w:rFonts w:ascii="Times New Roman" w:hAnsi="Times New Roman"/>
          <w:color w:val="000000"/>
          <w:sz w:val="20"/>
        </w:rPr>
      </w:pPr>
      <w:r w:rsidRPr="00CF0549">
        <w:rPr>
          <w:rFonts w:ascii="Times New Roman" w:hAnsi="Times New Roman"/>
          <w:color w:val="000000"/>
          <w:sz w:val="20"/>
        </w:rPr>
        <w:t xml:space="preserve">I certify that to the best of my knowledge and belief all of the information on this form is correct. I understand that making any </w:t>
      </w:r>
      <w:proofErr w:type="gramStart"/>
      <w:r w:rsidRPr="00CF0549">
        <w:rPr>
          <w:rFonts w:ascii="Times New Roman" w:hAnsi="Times New Roman"/>
          <w:color w:val="000000"/>
          <w:sz w:val="20"/>
        </w:rPr>
        <w:t>material</w:t>
      </w:r>
      <w:proofErr w:type="gramEnd"/>
      <w:r w:rsidRPr="00CF0549">
        <w:rPr>
          <w:rFonts w:ascii="Times New Roman" w:hAnsi="Times New Roman"/>
          <w:color w:val="000000"/>
          <w:sz w:val="20"/>
        </w:rPr>
        <w:t xml:space="preserve"> false statement on this form or in any attachments to it may result in revocation, in whole or in part, of the permit. </w:t>
      </w:r>
    </w:p>
    <w:p w14:paraId="20232A56" w14:textId="77777777" w:rsidR="00F10552" w:rsidRPr="00E20C36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14:paraId="397E302C" w14:textId="3EEBFC46" w:rsidR="0076284A" w:rsidRPr="00E20C36" w:rsidRDefault="00B17335" w:rsidP="006579D2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  <w:r w:rsidRPr="00E20C36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E08358B" wp14:editId="0490B7E8">
                <wp:simplePos x="0" y="0"/>
                <wp:positionH relativeFrom="column">
                  <wp:posOffset>1028700</wp:posOffset>
                </wp:positionH>
                <wp:positionV relativeFrom="paragraph">
                  <wp:posOffset>7972425</wp:posOffset>
                </wp:positionV>
                <wp:extent cx="5143500" cy="171450"/>
                <wp:effectExtent l="0" t="3175" r="0" b="0"/>
                <wp:wrapNone/>
                <wp:docPr id="7817269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686DC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nnual Statement of Continuing Use, Form No. 40C-2.900(6), effectiv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(effective date)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orporated by reference in 40C-2.900(6), F.A.C.</w:t>
                            </w:r>
                          </w:p>
                          <w:p w14:paraId="2130AF6B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3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27.75pt;width:405pt;height:1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" filled="f" stroked="f" insetpen="t">
                <v:textbox inset="2.88pt,2.88pt,2.88pt,2.88pt">
                  <w:txbxContent>
                    <w:p w14:paraId="7EC686DC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nnual Statement of Continuing Use, Form No. 40C-2.900(6), effectiv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(effective date), </w:t>
                      </w:r>
                      <w:r>
                        <w:rPr>
                          <w:sz w:val="14"/>
                          <w:szCs w:val="14"/>
                        </w:rPr>
                        <w:t>Incorporated by reference in 40C-2.900(6), F.A.C.</w:t>
                      </w:r>
                    </w:p>
                    <w:p w14:paraId="2130AF6B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84A" w:rsidRPr="00E20C36" w:rsidSect="00F105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08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645B" w14:textId="77777777" w:rsidR="000B152C" w:rsidRDefault="000B152C">
      <w:r>
        <w:separator/>
      </w:r>
    </w:p>
  </w:endnote>
  <w:endnote w:type="continuationSeparator" w:id="0">
    <w:p w14:paraId="1F8AB1CD" w14:textId="77777777" w:rsidR="000B152C" w:rsidRDefault="000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F70C" w14:textId="77777777" w:rsidR="008D1D4B" w:rsidRDefault="008D1D4B" w:rsidP="00135B9F">
    <w:pPr>
      <w:tabs>
        <w:tab w:val="center" w:pos="4680"/>
      </w:tabs>
      <w:ind w:left="-63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nual Statement of Continuing Use, </w:t>
    </w:r>
    <w:r w:rsidRPr="00255FEA">
      <w:rPr>
        <w:rFonts w:ascii="Arial" w:hAnsi="Arial" w:cs="Arial"/>
        <w:sz w:val="18"/>
        <w:szCs w:val="18"/>
      </w:rPr>
      <w:t>Form No.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 (</w:t>
    </w:r>
    <w:r w:rsidRPr="00255FEA">
      <w:rPr>
        <w:rFonts w:ascii="Arial" w:hAnsi="Arial" w:cs="Arial"/>
        <w:i/>
        <w:sz w:val="18"/>
        <w:szCs w:val="18"/>
      </w:rPr>
      <w:t>effective date)</w:t>
    </w:r>
  </w:p>
  <w:p w14:paraId="5060883C" w14:textId="77777777" w:rsidR="008D1D4B" w:rsidRPr="00EA2A79" w:rsidRDefault="008D1D4B" w:rsidP="00135B9F">
    <w:pPr>
      <w:pStyle w:val="Footer"/>
      <w:tabs>
        <w:tab w:val="left" w:pos="1530"/>
        <w:tab w:val="left" w:pos="7875"/>
        <w:tab w:val="right" w:pos="8010"/>
      </w:tabs>
      <w:ind w:left="-630"/>
      <w:rPr>
        <w:rFonts w:ascii="Arial" w:hAnsi="Arial" w:cs="Arial"/>
        <w:sz w:val="18"/>
        <w:szCs w:val="18"/>
      </w:rPr>
    </w:pPr>
    <w:r w:rsidRPr="00255FEA">
      <w:rPr>
        <w:rFonts w:ascii="Arial" w:hAnsi="Arial" w:cs="Arial"/>
        <w:sz w:val="18"/>
        <w:szCs w:val="18"/>
      </w:rPr>
      <w:t>Incorporated by reference in rule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, F.A.C</w:t>
    </w:r>
  </w:p>
  <w:p w14:paraId="22574FD3" w14:textId="77777777" w:rsidR="008D1D4B" w:rsidRPr="00135B9F" w:rsidRDefault="008D1D4B" w:rsidP="00135B9F">
    <w:pPr>
      <w:tabs>
        <w:tab w:val="center" w:pos="468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3895" w14:textId="77777777" w:rsidR="002F05B7" w:rsidRPr="00CF0549" w:rsidRDefault="00A94E40" w:rsidP="008D1D4B">
    <w:pPr>
      <w:pStyle w:val="Footer"/>
      <w:rPr>
        <w:rFonts w:ascii="Times New Roman" w:hAnsi="Times New Roman"/>
        <w:szCs w:val="24"/>
      </w:rPr>
    </w:pPr>
    <w:r w:rsidRPr="00CF0549">
      <w:rPr>
        <w:rFonts w:ascii="Times New Roman" w:hAnsi="Times New Roman"/>
        <w:szCs w:val="24"/>
      </w:rPr>
      <w:t>Annual Statement of Continuing Use</w:t>
    </w:r>
  </w:p>
  <w:p w14:paraId="0FAB1624" w14:textId="613C7218" w:rsidR="008D1D4B" w:rsidRPr="00CF0549" w:rsidRDefault="008D1D4B" w:rsidP="008D1D4B">
    <w:pPr>
      <w:pStyle w:val="Footer"/>
      <w:rPr>
        <w:rFonts w:ascii="Times New Roman" w:hAnsi="Times New Roman"/>
        <w:szCs w:val="24"/>
      </w:rPr>
    </w:pPr>
    <w:r w:rsidRPr="00CF0549">
      <w:rPr>
        <w:rFonts w:ascii="Times New Roman" w:hAnsi="Times New Roman"/>
        <w:szCs w:val="24"/>
      </w:rPr>
      <w:t xml:space="preserve">Form </w:t>
    </w:r>
    <w:r w:rsidR="009E3D23" w:rsidRPr="00CF0549">
      <w:rPr>
        <w:rFonts w:ascii="Times New Roman" w:hAnsi="Times New Roman"/>
        <w:szCs w:val="24"/>
      </w:rPr>
      <w:t>62-42.300(</w:t>
    </w:r>
    <w:r w:rsidR="0002452A" w:rsidRPr="00CF0549">
      <w:rPr>
        <w:rFonts w:ascii="Times New Roman" w:hAnsi="Times New Roman"/>
        <w:szCs w:val="24"/>
      </w:rPr>
      <w:t>5</w:t>
    </w:r>
    <w:r w:rsidR="009E3D23" w:rsidRPr="00CF0549">
      <w:rPr>
        <w:rFonts w:ascii="Times New Roman" w:hAnsi="Times New Roman"/>
        <w:szCs w:val="24"/>
      </w:rPr>
      <w:t>)(b)</w:t>
    </w:r>
    <w:r w:rsidR="00631078" w:rsidRPr="00CF0549">
      <w:rPr>
        <w:rFonts w:ascii="Times New Roman" w:hAnsi="Times New Roman"/>
        <w:szCs w:val="24"/>
      </w:rPr>
      <w:t>, eff</w:t>
    </w:r>
    <w:r w:rsidR="0054294F" w:rsidRPr="00CF0549">
      <w:rPr>
        <w:rFonts w:ascii="Times New Roman" w:hAnsi="Times New Roman"/>
        <w:szCs w:val="24"/>
      </w:rPr>
      <w:t xml:space="preserve">. </w:t>
    </w:r>
    <w:r w:rsidR="00FE3EAF" w:rsidRPr="00FE3EAF">
      <w:rPr>
        <w:rFonts w:ascii="Times New Roman" w:hAnsi="Times New Roman"/>
        <w:szCs w:val="24"/>
      </w:rPr>
      <w:t>July 1, 2026</w:t>
    </w:r>
  </w:p>
  <w:p w14:paraId="317D1FD9" w14:textId="51B48267" w:rsidR="008D1D4B" w:rsidRPr="00CF0549" w:rsidRDefault="008D1D4B" w:rsidP="008D1D4B">
    <w:pPr>
      <w:pStyle w:val="Footer"/>
      <w:tabs>
        <w:tab w:val="clear" w:pos="4320"/>
        <w:tab w:val="right" w:pos="9360"/>
      </w:tabs>
      <w:rPr>
        <w:rFonts w:ascii="Times New Roman" w:hAnsi="Times New Roman"/>
        <w:sz w:val="36"/>
        <w:szCs w:val="28"/>
      </w:rPr>
    </w:pPr>
    <w:r w:rsidRPr="00CF0549">
      <w:rPr>
        <w:rFonts w:ascii="Times New Roman" w:hAnsi="Times New Roman"/>
        <w:szCs w:val="24"/>
      </w:rPr>
      <w:t xml:space="preserve">Incorporated by reference in </w:t>
    </w:r>
    <w:r w:rsidR="0068275B" w:rsidRPr="00CF0549">
      <w:rPr>
        <w:rFonts w:ascii="Times New Roman" w:hAnsi="Times New Roman"/>
        <w:szCs w:val="24"/>
      </w:rPr>
      <w:t xml:space="preserve">subsection </w:t>
    </w:r>
    <w:r w:rsidR="009E3D23" w:rsidRPr="00CF0549">
      <w:rPr>
        <w:rFonts w:ascii="Times New Roman" w:hAnsi="Times New Roman"/>
        <w:szCs w:val="24"/>
      </w:rPr>
      <w:t>62-42.300(</w:t>
    </w:r>
    <w:r w:rsidR="0002452A" w:rsidRPr="00CF0549">
      <w:rPr>
        <w:rFonts w:ascii="Times New Roman" w:hAnsi="Times New Roman"/>
        <w:szCs w:val="24"/>
      </w:rPr>
      <w:t>5</w:t>
    </w:r>
    <w:r w:rsidR="009E3D23" w:rsidRPr="00CF0549">
      <w:rPr>
        <w:rFonts w:ascii="Times New Roman" w:hAnsi="Times New Roman"/>
        <w:szCs w:val="24"/>
      </w:rPr>
      <w:t>)(b)</w:t>
    </w:r>
    <w:r w:rsidRPr="00CF0549">
      <w:rPr>
        <w:rFonts w:ascii="Times New Roman" w:hAnsi="Times New Roman"/>
        <w:szCs w:val="24"/>
      </w:rPr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4334" w14:textId="77777777" w:rsidR="000B152C" w:rsidRDefault="000B152C">
      <w:r>
        <w:separator/>
      </w:r>
    </w:p>
  </w:footnote>
  <w:footnote w:type="continuationSeparator" w:id="0">
    <w:p w14:paraId="17F05883" w14:textId="77777777" w:rsidR="000B152C" w:rsidRDefault="000B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F4FE" w14:textId="77777777" w:rsidR="008D1D4B" w:rsidRDefault="008D1D4B" w:rsidP="00367BFA">
    <w:pPr>
      <w:autoSpaceDE w:val="0"/>
      <w:autoSpaceDN w:val="0"/>
      <w:adjustRightInd w:val="0"/>
      <w:ind w:left="720" w:firstLine="720"/>
      <w:jc w:val="center"/>
      <w:rPr>
        <w:rFonts w:ascii="Arial" w:hAnsi="Arial" w:cs="Arial"/>
        <w:b/>
        <w:szCs w:val="24"/>
      </w:rPr>
    </w:pPr>
  </w:p>
  <w:p w14:paraId="3B717550" w14:textId="77777777" w:rsidR="008D1D4B" w:rsidRDefault="008D1D4B" w:rsidP="00367BFA">
    <w:pPr>
      <w:autoSpaceDE w:val="0"/>
      <w:autoSpaceDN w:val="0"/>
      <w:adjustRightInd w:val="0"/>
      <w:ind w:left="90"/>
      <w:jc w:val="center"/>
      <w:rPr>
        <w:rFonts w:ascii="Arial" w:hAnsi="Arial" w:cs="Arial"/>
        <w:b/>
        <w:szCs w:val="24"/>
      </w:rPr>
    </w:pPr>
  </w:p>
  <w:p w14:paraId="0AAE4B04" w14:textId="77777777" w:rsidR="008D1D4B" w:rsidRDefault="008D1D4B" w:rsidP="00367BFA">
    <w:pPr>
      <w:spacing w:after="280" w:afterAutospacing="1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6B2" w14:textId="77777777" w:rsidR="008D1D4B" w:rsidRPr="00CF0549" w:rsidRDefault="008D1D4B" w:rsidP="008D1D4B">
    <w:pPr>
      <w:autoSpaceDE w:val="0"/>
      <w:autoSpaceDN w:val="0"/>
      <w:adjustRightInd w:val="0"/>
      <w:ind w:left="90"/>
      <w:jc w:val="center"/>
      <w:rPr>
        <w:rFonts w:ascii="Times New Roman" w:hAnsi="Times New Roman"/>
        <w:b/>
        <w:szCs w:val="24"/>
      </w:rPr>
    </w:pPr>
    <w:r w:rsidRPr="00CF0549">
      <w:rPr>
        <w:rFonts w:ascii="Times New Roman" w:hAnsi="Times New Roman"/>
        <w:b/>
        <w:szCs w:val="24"/>
      </w:rPr>
      <w:t>Annual Statement of Continuing 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RE_TEXT" w:val="橄ㄴ勠ࡳظ찔㈇"/>
    <w:docVar w:name="SIGN_FLAG" w:val="昈㊟A 癴㗥盏䂉岙繻㲎ꢡ梠ࡤऑꭐ࠲䄂"/>
  </w:docVars>
  <w:rsids>
    <w:rsidRoot w:val="00356EE8"/>
    <w:rsid w:val="0002452A"/>
    <w:rsid w:val="00034D28"/>
    <w:rsid w:val="00056B5B"/>
    <w:rsid w:val="00067BBC"/>
    <w:rsid w:val="000B152C"/>
    <w:rsid w:val="000E01F5"/>
    <w:rsid w:val="00135B9F"/>
    <w:rsid w:val="00147D23"/>
    <w:rsid w:val="00160053"/>
    <w:rsid w:val="00183303"/>
    <w:rsid w:val="001D12B7"/>
    <w:rsid w:val="00220DED"/>
    <w:rsid w:val="00241A29"/>
    <w:rsid w:val="00260303"/>
    <w:rsid w:val="002F05B7"/>
    <w:rsid w:val="002F0D4B"/>
    <w:rsid w:val="003107F7"/>
    <w:rsid w:val="00325E4F"/>
    <w:rsid w:val="00356EE8"/>
    <w:rsid w:val="00367BFA"/>
    <w:rsid w:val="00375898"/>
    <w:rsid w:val="003A1B9D"/>
    <w:rsid w:val="003D46A8"/>
    <w:rsid w:val="004E2A8B"/>
    <w:rsid w:val="0054294F"/>
    <w:rsid w:val="0058635A"/>
    <w:rsid w:val="005C520D"/>
    <w:rsid w:val="005F496C"/>
    <w:rsid w:val="00631078"/>
    <w:rsid w:val="00632F54"/>
    <w:rsid w:val="006579D2"/>
    <w:rsid w:val="0068275B"/>
    <w:rsid w:val="006C1168"/>
    <w:rsid w:val="006D1562"/>
    <w:rsid w:val="0076284A"/>
    <w:rsid w:val="007874CB"/>
    <w:rsid w:val="008007AE"/>
    <w:rsid w:val="0080515F"/>
    <w:rsid w:val="008113FE"/>
    <w:rsid w:val="0086527D"/>
    <w:rsid w:val="00873077"/>
    <w:rsid w:val="008D1D4B"/>
    <w:rsid w:val="008E6122"/>
    <w:rsid w:val="008F3045"/>
    <w:rsid w:val="00912DE4"/>
    <w:rsid w:val="009332CF"/>
    <w:rsid w:val="009D2B34"/>
    <w:rsid w:val="009E3D23"/>
    <w:rsid w:val="009F663E"/>
    <w:rsid w:val="00A276D3"/>
    <w:rsid w:val="00A42573"/>
    <w:rsid w:val="00A73F31"/>
    <w:rsid w:val="00A837B7"/>
    <w:rsid w:val="00A94E40"/>
    <w:rsid w:val="00B17335"/>
    <w:rsid w:val="00B87E28"/>
    <w:rsid w:val="00C0774D"/>
    <w:rsid w:val="00C325DA"/>
    <w:rsid w:val="00C41A89"/>
    <w:rsid w:val="00C66269"/>
    <w:rsid w:val="00CB2C5D"/>
    <w:rsid w:val="00CB5AC8"/>
    <w:rsid w:val="00CC3A2D"/>
    <w:rsid w:val="00CF0549"/>
    <w:rsid w:val="00D70F0A"/>
    <w:rsid w:val="00DA475C"/>
    <w:rsid w:val="00DE3384"/>
    <w:rsid w:val="00E20C36"/>
    <w:rsid w:val="00E34F70"/>
    <w:rsid w:val="00E35E45"/>
    <w:rsid w:val="00E379DA"/>
    <w:rsid w:val="00EC0C43"/>
    <w:rsid w:val="00EC50FD"/>
    <w:rsid w:val="00EE589F"/>
    <w:rsid w:val="00EF33AD"/>
    <w:rsid w:val="00F10552"/>
    <w:rsid w:val="00FD3011"/>
    <w:rsid w:val="00FD4D1B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770C8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5C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4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46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6EE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56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356EE8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367BFA"/>
    <w:pPr>
      <w:widowControl w:val="0"/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5">
    <w:name w:val="A5"/>
    <w:uiPriority w:val="99"/>
    <w:rsid w:val="00367BFA"/>
    <w:rPr>
      <w:rFonts w:cs="Myriad Pro"/>
      <w:color w:val="221E1F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367BFA"/>
    <w:pPr>
      <w:widowControl w:val="0"/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szCs w:val="24"/>
    </w:rPr>
  </w:style>
  <w:style w:type="character" w:customStyle="1" w:styleId="FooterChar">
    <w:name w:val="Footer Char"/>
    <w:link w:val="Footer"/>
    <w:uiPriority w:val="99"/>
    <w:rsid w:val="00135B9F"/>
    <w:rPr>
      <w:sz w:val="24"/>
    </w:rPr>
  </w:style>
  <w:style w:type="paragraph" w:styleId="Revision">
    <w:name w:val="Revision"/>
    <w:hidden/>
    <w:uiPriority w:val="99"/>
    <w:semiHidden/>
    <w:rsid w:val="0002452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B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B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6</_dlc_DocId>
    <_dlc_DocIdUrl xmlns="ed83551b-1c74-4eb0-a689-e3b00317a30f">
      <Url>https://floridadep.sharepoint.com/owp/_layouts/15/DocIdRedir.aspx?ID=NPVFY6KNS3ZM-751080836-10656</Url>
      <Description>NPVFY6KNS3ZM-751080836-10656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7E08-2E5E-404E-B5CD-D76280961DCB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customXml/itemProps2.xml><?xml version="1.0" encoding="utf-8"?>
<ds:datastoreItem xmlns:ds="http://schemas.openxmlformats.org/officeDocument/2006/customXml" ds:itemID="{EEDE0647-F5CD-413F-8C80-0DBBF0B3D5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3C78A8-A475-4895-BAF5-8C48AC4AA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82D5C-A70A-4673-AA75-14F1F1E6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C541FB-455A-40FE-84AD-0E20DD5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78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b). Annual Statement of Continuing Use</vt:lpstr>
    </vt:vector>
  </TitlesOfParts>
  <Company>SJRWM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b). Annual Statement of Continuing Use</dc:title>
  <dc:subject/>
  <dc:creator>OfficeofWaterPolicyandEcosystemsRestoration@floridadep.gov</dc:creator>
  <cp:keywords/>
  <dc:description>Effective July 1, 2026</dc:description>
  <cp:lastModifiedBy>Flores, Pamela</cp:lastModifiedBy>
  <cp:revision>4</cp:revision>
  <cp:lastPrinted>2011-08-03T15:13:00Z</cp:lastPrinted>
  <dcterms:created xsi:type="dcterms:W3CDTF">2025-11-12T20:36:00Z</dcterms:created>
  <dcterms:modified xsi:type="dcterms:W3CDTF">2026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8de3d33f-2f04-43f7-a33c-77a0bcc80eaa</vt:lpwstr>
  </property>
</Properties>
</file>